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6B28B" w14:textId="181A5A5D" w:rsidR="00513CD2" w:rsidRPr="00D06993" w:rsidRDefault="00513CD2" w:rsidP="00513CD2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06993">
        <w:rPr>
          <w:rFonts w:ascii="Times New Roman" w:hAnsi="Times New Roman" w:cs="Times New Roman"/>
          <w:b/>
          <w:bCs/>
          <w:color w:val="000000" w:themeColor="text1"/>
        </w:rPr>
        <w:t>ARDAHAN ÜNİVERSİTESİ ERASMUS+ OFİSİ’NE</w:t>
      </w:r>
    </w:p>
    <w:p w14:paraId="13C9A03B" w14:textId="77777777" w:rsidR="00B508F5" w:rsidRPr="00D06993" w:rsidRDefault="00B508F5" w:rsidP="00513CD2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376EAB3" w14:textId="465D599A" w:rsidR="00513CD2" w:rsidRPr="00D06993" w:rsidRDefault="003C25CF" w:rsidP="00B508F5">
      <w:pPr>
        <w:jc w:val="both"/>
        <w:rPr>
          <w:rFonts w:ascii="Times New Roman" w:hAnsi="Times New Roman" w:cs="Times New Roman"/>
          <w:color w:val="000000" w:themeColor="text1"/>
        </w:rPr>
      </w:pPr>
      <w:r w:rsidRPr="00D06993">
        <w:rPr>
          <w:rFonts w:ascii="Times New Roman" w:hAnsi="Times New Roman" w:cs="Times New Roman"/>
          <w:color w:val="000000" w:themeColor="text1"/>
        </w:rPr>
        <w:t>Aşağıda bilgileri sunulan kişi olarak, ü</w:t>
      </w:r>
      <w:r w:rsidR="00513CD2" w:rsidRPr="00D06993">
        <w:rPr>
          <w:rFonts w:ascii="Times New Roman" w:hAnsi="Times New Roman" w:cs="Times New Roman"/>
          <w:color w:val="000000" w:themeColor="text1"/>
        </w:rPr>
        <w:t>niversitemiz tarafından ilan edilen</w:t>
      </w:r>
      <w:r w:rsidR="0081455E" w:rsidRPr="00D06993">
        <w:rPr>
          <w:rFonts w:ascii="Times New Roman" w:hAnsi="Times New Roman" w:cs="Times New Roman"/>
          <w:color w:val="000000" w:themeColor="text1"/>
        </w:rPr>
        <w:t xml:space="preserve"> </w:t>
      </w:r>
      <w:r w:rsidR="0081455E" w:rsidRPr="00D06993">
        <w:rPr>
          <w:rFonts w:ascii="Times New Roman" w:hAnsi="Times New Roman" w:cs="Times New Roman"/>
          <w:b/>
          <w:bCs/>
          <w:color w:val="000000" w:themeColor="text1"/>
        </w:rPr>
        <w:t xml:space="preserve">Erasmus+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alias w:val="PROJE TÜRÜ"/>
          <w:tag w:val="PROJE TÜRÜ"/>
          <w:id w:val="394941321"/>
          <w:placeholder>
            <w:docPart w:val="804C1EE11B6540D0A3C8CD948AF3265D"/>
          </w:placeholder>
          <w:showingPlcHdr/>
          <w:dropDownList>
            <w:listItem w:displayText="KA131" w:value="KA131"/>
            <w:listItem w:displayText="KA171" w:value="KA171"/>
          </w:dropDownList>
        </w:sdtPr>
        <w:sdtContent>
          <w:r w:rsidR="0081455E" w:rsidRPr="00D06993">
            <w:rPr>
              <w:rFonts w:ascii="Times New Roman" w:hAnsi="Times New Roman" w:cs="Times New Roman"/>
              <w:b/>
              <w:bCs/>
              <w:color w:val="7F7F7F" w:themeColor="text1" w:themeTint="80"/>
            </w:rPr>
            <w:t>[PROJE TÜRÜ SEÇİNİZ]</w:t>
          </w:r>
        </w:sdtContent>
      </w:sdt>
      <w:r w:rsidR="0081455E" w:rsidRPr="00D0699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455E" w:rsidRPr="00D06993">
        <w:rPr>
          <w:rFonts w:ascii="Times New Roman" w:hAnsi="Times New Roman" w:cs="Times New Roman"/>
          <w:color w:val="000000" w:themeColor="text1"/>
        </w:rPr>
        <w:t>Proje Türü</w:t>
      </w:r>
      <w:r w:rsidR="00513CD2" w:rsidRPr="00D06993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alias w:val="YIL SEÇİNİZ"/>
          <w:tag w:val="YIL SEÇİNİZ"/>
          <w:id w:val="1509022260"/>
          <w:placeholder>
            <w:docPart w:val="34FACCFE86F74B01818F26F190884CF0"/>
          </w:placeholder>
          <w:showingPlcHdr/>
          <w:dropDownList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  <w:listItem w:displayText="2030-2031" w:value="2030-2031"/>
          </w:dropDownList>
        </w:sdtPr>
        <w:sdtContent>
          <w:r w:rsidR="0081455E" w:rsidRPr="00D06993">
            <w:rPr>
              <w:rFonts w:ascii="Times New Roman" w:hAnsi="Times New Roman" w:cs="Times New Roman"/>
              <w:b/>
              <w:bCs/>
              <w:color w:val="7F7F7F" w:themeColor="text1" w:themeTint="80"/>
            </w:rPr>
            <w:t>[</w:t>
          </w:r>
          <w:r w:rsidR="00B508F5" w:rsidRPr="00D06993">
            <w:rPr>
              <w:rStyle w:val="YerTutucuMetni"/>
              <w:rFonts w:ascii="Times New Roman" w:hAnsi="Times New Roman" w:cs="Times New Roman"/>
              <w:b/>
              <w:bCs/>
              <w:color w:val="7F7F7F" w:themeColor="text1" w:themeTint="80"/>
            </w:rPr>
            <w:t>YIL SEÇİNİZ</w:t>
          </w:r>
          <w:r w:rsidR="0081455E" w:rsidRPr="00D06993">
            <w:rPr>
              <w:rStyle w:val="YerTutucuMetni"/>
              <w:rFonts w:ascii="Times New Roman" w:hAnsi="Times New Roman" w:cs="Times New Roman"/>
              <w:b/>
              <w:bCs/>
              <w:color w:val="7F7F7F" w:themeColor="text1" w:themeTint="80"/>
            </w:rPr>
            <w:t>]</w:t>
          </w:r>
        </w:sdtContent>
      </w:sdt>
      <w:r w:rsidR="00B508F5" w:rsidRPr="00D06993">
        <w:rPr>
          <w:rFonts w:ascii="Times New Roman" w:hAnsi="Times New Roman" w:cs="Times New Roman"/>
          <w:color w:val="000000" w:themeColor="text1"/>
        </w:rPr>
        <w:t xml:space="preserve"> Akademik Yılı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alias w:val="YIL SEÇİNİZ"/>
          <w:tag w:val="YIL SEÇİNİZ"/>
          <w:id w:val="1149795006"/>
          <w:placeholder>
            <w:docPart w:val="92E53401F18C4E65837C75CA5C34A816"/>
          </w:placeholder>
          <w:showingPlcHdr/>
          <w:dropDownList>
            <w:listItem w:displayText="Öğrenim Hareketliliği" w:value="Öğrenim Hareketliliği"/>
            <w:listItem w:displayText="Staj Hareketliliği" w:value="Staj Hareketliliği"/>
            <w:listItem w:displayText="Personel Ders Verme Hareketliliği" w:value="Personel Ders Verme Hareketliliği"/>
            <w:listItem w:displayText="Personel Eğitim Alma Hareketliliği" w:value="Personel Eğitim Alma Hareketliliği"/>
            <w:listItem w:displayText="İdari Personel Eğitim Alma Hareketliliği" w:value="İdari Personel Eğitim Alma Hareketliliği"/>
          </w:dropDownList>
        </w:sdtPr>
        <w:sdtContent>
          <w:r w:rsidR="0081455E" w:rsidRPr="00D06993">
            <w:rPr>
              <w:rFonts w:ascii="Times New Roman" w:hAnsi="Times New Roman" w:cs="Times New Roman"/>
              <w:b/>
              <w:bCs/>
              <w:color w:val="7F7F7F" w:themeColor="text1" w:themeTint="80"/>
            </w:rPr>
            <w:t>[</w:t>
          </w:r>
          <w:r w:rsidR="00B508F5" w:rsidRPr="00D06993">
            <w:rPr>
              <w:rStyle w:val="YerTutucuMetni"/>
              <w:rFonts w:ascii="Times New Roman" w:hAnsi="Times New Roman" w:cs="Times New Roman"/>
              <w:b/>
              <w:bCs/>
              <w:color w:val="7F7F7F" w:themeColor="text1" w:themeTint="80"/>
            </w:rPr>
            <w:t>HAREKETLİLİK TÜRÜ SEÇİNİZ</w:t>
          </w:r>
          <w:r w:rsidR="0081455E" w:rsidRPr="00D06993">
            <w:rPr>
              <w:rStyle w:val="YerTutucuMetni"/>
              <w:rFonts w:ascii="Times New Roman" w:hAnsi="Times New Roman" w:cs="Times New Roman"/>
              <w:b/>
              <w:bCs/>
              <w:color w:val="7F7F7F" w:themeColor="text1" w:themeTint="80"/>
            </w:rPr>
            <w:t>]</w:t>
          </w:r>
        </w:sdtContent>
      </w:sdt>
      <w:r w:rsidR="00B508F5" w:rsidRPr="00D06993">
        <w:rPr>
          <w:rFonts w:ascii="Times New Roman" w:hAnsi="Times New Roman" w:cs="Times New Roman"/>
          <w:color w:val="000000" w:themeColor="text1"/>
        </w:rPr>
        <w:t xml:space="preserve"> sonuçlarına göre “Yedek” listede yer almaktayım. </w:t>
      </w:r>
    </w:p>
    <w:p w14:paraId="758A536A" w14:textId="41D63DEC" w:rsidR="00B508F5" w:rsidRPr="00D06993" w:rsidRDefault="00B508F5" w:rsidP="00B508F5">
      <w:pPr>
        <w:jc w:val="both"/>
        <w:rPr>
          <w:rFonts w:ascii="Times New Roman" w:hAnsi="Times New Roman" w:cs="Times New Roman"/>
          <w:color w:val="000000" w:themeColor="text1"/>
        </w:rPr>
      </w:pPr>
      <w:r w:rsidRPr="00D06993">
        <w:rPr>
          <w:rFonts w:ascii="Times New Roman" w:hAnsi="Times New Roman" w:cs="Times New Roman"/>
          <w:color w:val="000000" w:themeColor="text1"/>
        </w:rPr>
        <w:t>Söz konusu hareketliliği, asıl adayların feragat etmesini beklemeden</w:t>
      </w:r>
      <w:r w:rsidR="00F57591">
        <w:rPr>
          <w:rFonts w:ascii="Times New Roman" w:hAnsi="Times New Roman" w:cs="Times New Roman"/>
          <w:color w:val="000000" w:themeColor="text1"/>
        </w:rPr>
        <w:t>,</w:t>
      </w:r>
      <w:r w:rsidRPr="00D06993">
        <w:rPr>
          <w:rFonts w:ascii="Times New Roman" w:hAnsi="Times New Roman" w:cs="Times New Roman"/>
          <w:color w:val="000000" w:themeColor="text1"/>
        </w:rPr>
        <w:t xml:space="preserve"> programın tüm kurallarına uymak kaydıyla “</w:t>
      </w:r>
      <w:proofErr w:type="spellStart"/>
      <w:r w:rsidRPr="00D06993">
        <w:rPr>
          <w:rFonts w:ascii="Times New Roman" w:hAnsi="Times New Roman" w:cs="Times New Roman"/>
          <w:color w:val="000000" w:themeColor="text1"/>
        </w:rPr>
        <w:t>Hibesiz</w:t>
      </w:r>
      <w:proofErr w:type="spellEnd"/>
      <w:r w:rsidRPr="00D06993">
        <w:rPr>
          <w:rFonts w:ascii="Times New Roman" w:hAnsi="Times New Roman" w:cs="Times New Roman"/>
          <w:color w:val="000000" w:themeColor="text1"/>
        </w:rPr>
        <w:t xml:space="preserve">” (mali destek almadan) olarak gerçekleştirmek istiyorum. </w:t>
      </w:r>
    </w:p>
    <w:p w14:paraId="3FC93D05" w14:textId="139F79C0" w:rsidR="00AA0800" w:rsidRDefault="003C25CF" w:rsidP="00AA074A">
      <w:pPr>
        <w:jc w:val="both"/>
        <w:rPr>
          <w:rFonts w:ascii="Times New Roman" w:hAnsi="Times New Roman" w:cs="Times New Roman"/>
          <w:color w:val="000000" w:themeColor="text1"/>
        </w:rPr>
      </w:pPr>
      <w:r w:rsidRPr="00D06993">
        <w:rPr>
          <w:rFonts w:ascii="Times New Roman" w:hAnsi="Times New Roman" w:cs="Times New Roman"/>
          <w:color w:val="000000" w:themeColor="text1"/>
        </w:rPr>
        <w:t>Aşağıda verdiğim bilgilerin doğruluğunu ve h</w:t>
      </w:r>
      <w:r w:rsidR="00B508F5" w:rsidRPr="00D06993">
        <w:rPr>
          <w:rFonts w:ascii="Times New Roman" w:hAnsi="Times New Roman" w:cs="Times New Roman"/>
          <w:color w:val="000000" w:themeColor="text1"/>
        </w:rPr>
        <w:t xml:space="preserve">areketliliğim süresince oluşacak tüm masrafların tarafımdan karşılanacağını beyan eder, </w:t>
      </w:r>
      <w:r w:rsidR="00AA0800">
        <w:rPr>
          <w:rFonts w:ascii="Times New Roman" w:hAnsi="Times New Roman" w:cs="Times New Roman"/>
          <w:color w:val="000000" w:themeColor="text1"/>
        </w:rPr>
        <w:t xml:space="preserve">talebimin uygun görülmesi durumunda </w:t>
      </w:r>
      <w:r w:rsidR="00B508F5" w:rsidRPr="00D06993">
        <w:rPr>
          <w:rFonts w:ascii="Times New Roman" w:hAnsi="Times New Roman" w:cs="Times New Roman"/>
          <w:color w:val="000000" w:themeColor="text1"/>
        </w:rPr>
        <w:t>gerekli işlemlerin yapılmasını saygılarımla arz ederim.</w:t>
      </w:r>
    </w:p>
    <w:tbl>
      <w:tblPr>
        <w:tblStyle w:val="TabloKlavuzu"/>
        <w:tblW w:w="9287" w:type="dxa"/>
        <w:tblLook w:val="04A0" w:firstRow="1" w:lastRow="0" w:firstColumn="1" w:lastColumn="0" w:noHBand="0" w:noVBand="1"/>
      </w:tblPr>
      <w:tblGrid>
        <w:gridCol w:w="1882"/>
        <w:gridCol w:w="7405"/>
      </w:tblGrid>
      <w:tr w:rsidR="00AA0800" w14:paraId="3B8E1A02" w14:textId="6ABB934B" w:rsidTr="00AA0800">
        <w:trPr>
          <w:trHeight w:val="392"/>
        </w:trPr>
        <w:tc>
          <w:tcPr>
            <w:tcW w:w="9287" w:type="dxa"/>
            <w:gridSpan w:val="2"/>
            <w:vAlign w:val="center"/>
          </w:tcPr>
          <w:p w14:paraId="390E989C" w14:textId="6040FA05" w:rsidR="00AA0800" w:rsidRPr="00657C9E" w:rsidRDefault="00AA0800" w:rsidP="00AA08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57C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işi Bilgileri</w:t>
            </w:r>
          </w:p>
        </w:tc>
      </w:tr>
      <w:tr w:rsidR="00AA0800" w14:paraId="72352330" w14:textId="000175E3" w:rsidTr="00AA0800">
        <w:trPr>
          <w:trHeight w:val="392"/>
        </w:trPr>
        <w:tc>
          <w:tcPr>
            <w:tcW w:w="1882" w:type="dxa"/>
            <w:vAlign w:val="center"/>
          </w:tcPr>
          <w:p w14:paraId="55888A79" w14:textId="3AB3AA63" w:rsidR="00AA0800" w:rsidRDefault="00AA0800" w:rsidP="00AA08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57C9E">
              <w:rPr>
                <w:rFonts w:ascii="Times New Roman" w:hAnsi="Times New Roman" w:cs="Times New Roman"/>
                <w:color w:val="000000" w:themeColor="text1"/>
              </w:rPr>
              <w:t>Adı-Soyadı:</w:t>
            </w:r>
          </w:p>
        </w:tc>
        <w:tc>
          <w:tcPr>
            <w:tcW w:w="7404" w:type="dxa"/>
            <w:vAlign w:val="center"/>
          </w:tcPr>
          <w:p w14:paraId="53143771" w14:textId="77777777" w:rsidR="00AA0800" w:rsidRPr="00657C9E" w:rsidRDefault="00AA0800" w:rsidP="00AA08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0800" w14:paraId="738A5652" w14:textId="499FC9CF" w:rsidTr="00AA0800">
        <w:trPr>
          <w:trHeight w:val="392"/>
        </w:trPr>
        <w:tc>
          <w:tcPr>
            <w:tcW w:w="1882" w:type="dxa"/>
            <w:vAlign w:val="center"/>
          </w:tcPr>
          <w:p w14:paraId="7B93E377" w14:textId="199C7BFF" w:rsidR="00AA0800" w:rsidRDefault="00AA0800" w:rsidP="00AA08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57C9E">
              <w:rPr>
                <w:rFonts w:ascii="Times New Roman" w:hAnsi="Times New Roman" w:cs="Times New Roman"/>
                <w:color w:val="000000" w:themeColor="text1"/>
              </w:rPr>
              <w:t>Unvan:</w:t>
            </w:r>
          </w:p>
        </w:tc>
        <w:tc>
          <w:tcPr>
            <w:tcW w:w="7404" w:type="dxa"/>
            <w:vAlign w:val="center"/>
          </w:tcPr>
          <w:p w14:paraId="120DF726" w14:textId="77777777" w:rsidR="00AA0800" w:rsidRPr="00657C9E" w:rsidRDefault="00AA0800" w:rsidP="00AA08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0800" w14:paraId="35FAFC8A" w14:textId="3CCF2454" w:rsidTr="00AA0800">
        <w:trPr>
          <w:trHeight w:val="401"/>
        </w:trPr>
        <w:tc>
          <w:tcPr>
            <w:tcW w:w="1882" w:type="dxa"/>
            <w:vAlign w:val="center"/>
          </w:tcPr>
          <w:p w14:paraId="1D1E7F01" w14:textId="234DABEC" w:rsidR="00AA0800" w:rsidRDefault="00AA0800" w:rsidP="00AA08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57C9E">
              <w:rPr>
                <w:rFonts w:ascii="Times New Roman" w:hAnsi="Times New Roman" w:cs="Times New Roman"/>
                <w:color w:val="000000" w:themeColor="text1"/>
              </w:rPr>
              <w:t>Birim/Bölüm:</w:t>
            </w:r>
          </w:p>
        </w:tc>
        <w:tc>
          <w:tcPr>
            <w:tcW w:w="7404" w:type="dxa"/>
            <w:vAlign w:val="center"/>
          </w:tcPr>
          <w:p w14:paraId="71B174D7" w14:textId="77777777" w:rsidR="00AA0800" w:rsidRPr="00657C9E" w:rsidRDefault="00AA0800" w:rsidP="00AA08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0800" w14:paraId="22DF251F" w14:textId="3FDC6380" w:rsidTr="00AA0800">
        <w:trPr>
          <w:trHeight w:val="392"/>
        </w:trPr>
        <w:tc>
          <w:tcPr>
            <w:tcW w:w="1882" w:type="dxa"/>
            <w:vAlign w:val="center"/>
          </w:tcPr>
          <w:p w14:paraId="78B7164B" w14:textId="75C93EBE" w:rsidR="00AA0800" w:rsidRDefault="00AA0800" w:rsidP="00AA08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57C9E">
              <w:rPr>
                <w:rFonts w:ascii="Times New Roman" w:hAnsi="Times New Roman" w:cs="Times New Roman"/>
                <w:color w:val="000000" w:themeColor="text1"/>
              </w:rPr>
              <w:t>T.C. Kimlik No:</w:t>
            </w:r>
          </w:p>
        </w:tc>
        <w:tc>
          <w:tcPr>
            <w:tcW w:w="7404" w:type="dxa"/>
            <w:vAlign w:val="center"/>
          </w:tcPr>
          <w:p w14:paraId="04E20809" w14:textId="77777777" w:rsidR="00AA0800" w:rsidRPr="00657C9E" w:rsidRDefault="00AA0800" w:rsidP="00AA08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0800" w14:paraId="41D6BD9F" w14:textId="6E5AEF46" w:rsidTr="00AA0800">
        <w:trPr>
          <w:trHeight w:val="392"/>
        </w:trPr>
        <w:tc>
          <w:tcPr>
            <w:tcW w:w="1882" w:type="dxa"/>
            <w:vAlign w:val="center"/>
          </w:tcPr>
          <w:p w14:paraId="659FE310" w14:textId="44790033" w:rsidR="00AA0800" w:rsidRDefault="00AA0800" w:rsidP="00AA08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57C9E">
              <w:rPr>
                <w:rFonts w:ascii="Times New Roman" w:hAnsi="Times New Roman" w:cs="Times New Roman"/>
                <w:color w:val="000000" w:themeColor="text1"/>
              </w:rPr>
              <w:t>Telefon:</w:t>
            </w:r>
          </w:p>
        </w:tc>
        <w:tc>
          <w:tcPr>
            <w:tcW w:w="7404" w:type="dxa"/>
            <w:vAlign w:val="center"/>
          </w:tcPr>
          <w:p w14:paraId="319A3E80" w14:textId="77777777" w:rsidR="00AA0800" w:rsidRPr="00657C9E" w:rsidRDefault="00AA0800" w:rsidP="00AA08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0800" w14:paraId="5A1F63D3" w14:textId="055C87E6" w:rsidTr="00AA0800">
        <w:trPr>
          <w:trHeight w:val="392"/>
        </w:trPr>
        <w:tc>
          <w:tcPr>
            <w:tcW w:w="1882" w:type="dxa"/>
            <w:vAlign w:val="center"/>
          </w:tcPr>
          <w:p w14:paraId="3D7F5CFE" w14:textId="7109840F" w:rsidR="00AA0800" w:rsidRDefault="00AA0800" w:rsidP="00AA08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57C9E">
              <w:rPr>
                <w:rFonts w:ascii="Times New Roman" w:hAnsi="Times New Roman" w:cs="Times New Roman"/>
                <w:color w:val="000000" w:themeColor="text1"/>
              </w:rPr>
              <w:t>E-Posta:</w:t>
            </w:r>
          </w:p>
        </w:tc>
        <w:tc>
          <w:tcPr>
            <w:tcW w:w="7404" w:type="dxa"/>
            <w:vAlign w:val="center"/>
          </w:tcPr>
          <w:p w14:paraId="49D63C66" w14:textId="77777777" w:rsidR="00AA0800" w:rsidRPr="00657C9E" w:rsidRDefault="00AA0800" w:rsidP="00AA08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922BE57" w14:textId="67694EFB" w:rsidR="00AA0800" w:rsidRDefault="00AA0800" w:rsidP="00AA074A">
      <w:pPr>
        <w:tabs>
          <w:tab w:val="left" w:pos="5483"/>
          <w:tab w:val="right" w:pos="9072"/>
        </w:tabs>
        <w:rPr>
          <w:rFonts w:ascii="Times New Roman" w:hAnsi="Times New Roman" w:cs="Times New Roman"/>
          <w:b/>
          <w:bCs/>
          <w:color w:val="000000" w:themeColor="text1"/>
          <w:bdr w:val="single" w:sz="4" w:space="0" w:color="auto"/>
        </w:rPr>
      </w:pPr>
    </w:p>
    <w:p w14:paraId="32209299" w14:textId="26A4CFA0" w:rsidR="00AA0800" w:rsidRDefault="00000000" w:rsidP="00AA0800">
      <w:pPr>
        <w:ind w:left="5664" w:firstLine="708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alias w:val="TARİH"/>
          <w:tag w:val="TARİH"/>
          <w:id w:val="1644463806"/>
          <w:placeholder>
            <w:docPart w:val="48BDD34108774523B6483604C53BAE46"/>
          </w:placeholder>
          <w:showingPlcHdr/>
          <w:date>
            <w:dateFormat w:val="dd.MM.yyyy"/>
            <w:lid w:val="tr-TR"/>
            <w:storeMappedDataAs w:val="date"/>
            <w:calendar w:val="gregorian"/>
          </w:date>
        </w:sdtPr>
        <w:sdtContent>
          <w:r w:rsidR="00AA0800" w:rsidRPr="00B8544A">
            <w:rPr>
              <w:rFonts w:ascii="Times New Roman" w:hAnsi="Times New Roman" w:cs="Times New Roman"/>
              <w:b/>
              <w:bCs/>
              <w:color w:val="7F7F7F" w:themeColor="text1" w:themeTint="80"/>
            </w:rPr>
            <w:t>[</w:t>
          </w:r>
          <w:r w:rsidR="00AA0800" w:rsidRPr="00B8544A">
            <w:rPr>
              <w:rStyle w:val="YerTutucuMetni"/>
              <w:rFonts w:ascii="Times New Roman" w:hAnsi="Times New Roman" w:cs="Times New Roman"/>
              <w:b/>
              <w:bCs/>
              <w:color w:val="7F7F7F" w:themeColor="text1" w:themeTint="80"/>
            </w:rPr>
            <w:t>TARİH]</w:t>
          </w:r>
        </w:sdtContent>
      </w:sdt>
    </w:p>
    <w:p w14:paraId="60E42ABB" w14:textId="77777777" w:rsidR="00AA0800" w:rsidRDefault="00AA0800" w:rsidP="00AA0800">
      <w:pPr>
        <w:ind w:left="5664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-</w:t>
      </w:r>
      <w:proofErr w:type="spellStart"/>
      <w:r>
        <w:rPr>
          <w:rFonts w:ascii="Times New Roman" w:hAnsi="Times New Roman" w:cs="Times New Roman"/>
          <w:b/>
          <w:bCs/>
        </w:rPr>
        <w:t>Soyad</w:t>
      </w:r>
      <w:proofErr w:type="spellEnd"/>
    </w:p>
    <w:p w14:paraId="2C4830C3" w14:textId="77777777" w:rsidR="00AA0800" w:rsidRDefault="00AA0800" w:rsidP="00AA0800">
      <w:pPr>
        <w:ind w:left="5664" w:firstLine="708"/>
        <w:jc w:val="center"/>
        <w:rPr>
          <w:rFonts w:ascii="Times New Roman" w:hAnsi="Times New Roman" w:cs="Times New Roman"/>
          <w:b/>
          <w:bCs/>
        </w:rPr>
      </w:pPr>
    </w:p>
    <w:p w14:paraId="688360BC" w14:textId="77777777" w:rsidR="00AA0800" w:rsidRDefault="00AA0800" w:rsidP="00AA0800">
      <w:pPr>
        <w:ind w:left="5664" w:firstLine="708"/>
        <w:jc w:val="center"/>
        <w:rPr>
          <w:rFonts w:ascii="Times New Roman" w:hAnsi="Times New Roman" w:cs="Times New Roman"/>
          <w:b/>
          <w:bCs/>
        </w:rPr>
      </w:pPr>
      <w:r w:rsidRPr="00F57591">
        <w:rPr>
          <w:rFonts w:ascii="Times New Roman" w:hAnsi="Times New Roman" w:cs="Times New Roman"/>
          <w:b/>
          <w:bCs/>
        </w:rPr>
        <w:t>İmza</w:t>
      </w:r>
    </w:p>
    <w:p w14:paraId="2DE90EA9" w14:textId="77777777" w:rsidR="00AA0800" w:rsidRPr="00F57591" w:rsidRDefault="00AA0800" w:rsidP="00AA0800">
      <w:pPr>
        <w:ind w:left="5664" w:firstLine="708"/>
        <w:jc w:val="center"/>
        <w:rPr>
          <w:rFonts w:ascii="Times New Roman" w:hAnsi="Times New Roman" w:cs="Times New Roman"/>
          <w:b/>
          <w:bCs/>
        </w:rPr>
      </w:pPr>
    </w:p>
    <w:p w14:paraId="7B96896B" w14:textId="77777777" w:rsidR="00AA0800" w:rsidRPr="00D06993" w:rsidRDefault="00AA0800" w:rsidP="00B508F5">
      <w:pPr>
        <w:rPr>
          <w:rFonts w:ascii="Times New Roman" w:hAnsi="Times New Roman" w:cs="Times New Roman"/>
          <w:color w:val="000000" w:themeColor="text1"/>
        </w:rPr>
      </w:pPr>
    </w:p>
    <w:sectPr w:rsidR="00AA0800" w:rsidRPr="00D06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44825" w14:textId="77777777" w:rsidR="00315F55" w:rsidRDefault="00315F55" w:rsidP="00AA074A">
      <w:pPr>
        <w:spacing w:after="0" w:line="240" w:lineRule="auto"/>
      </w:pPr>
      <w:r>
        <w:separator/>
      </w:r>
    </w:p>
  </w:endnote>
  <w:endnote w:type="continuationSeparator" w:id="0">
    <w:p w14:paraId="6ACEC014" w14:textId="77777777" w:rsidR="00315F55" w:rsidRDefault="00315F55" w:rsidP="00AA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3735D" w14:textId="77777777" w:rsidR="00315F55" w:rsidRDefault="00315F55" w:rsidP="00AA074A">
      <w:pPr>
        <w:spacing w:after="0" w:line="240" w:lineRule="auto"/>
      </w:pPr>
      <w:r>
        <w:separator/>
      </w:r>
    </w:p>
  </w:footnote>
  <w:footnote w:type="continuationSeparator" w:id="0">
    <w:p w14:paraId="1726B306" w14:textId="77777777" w:rsidR="00315F55" w:rsidRDefault="00315F55" w:rsidP="00AA0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D2"/>
    <w:rsid w:val="00026A9C"/>
    <w:rsid w:val="00315F55"/>
    <w:rsid w:val="003C25CF"/>
    <w:rsid w:val="00513CD2"/>
    <w:rsid w:val="005C62D4"/>
    <w:rsid w:val="0081455E"/>
    <w:rsid w:val="008420D5"/>
    <w:rsid w:val="00986BD1"/>
    <w:rsid w:val="00AA074A"/>
    <w:rsid w:val="00AA0800"/>
    <w:rsid w:val="00AF1B54"/>
    <w:rsid w:val="00B508F5"/>
    <w:rsid w:val="00B8544A"/>
    <w:rsid w:val="00BE4CB5"/>
    <w:rsid w:val="00D06993"/>
    <w:rsid w:val="00DC61FA"/>
    <w:rsid w:val="00ED588A"/>
    <w:rsid w:val="00F24E5E"/>
    <w:rsid w:val="00F57591"/>
    <w:rsid w:val="00FB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7A2E"/>
  <w15:chartTrackingRefBased/>
  <w15:docId w15:val="{A519CD58-919B-4FD8-8702-7326C828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13C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13C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13C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13C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13C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13C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13C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13C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13C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13C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13C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13C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13CD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13CD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13CD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13CD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13CD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13CD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13C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13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13C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13C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13C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13CD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13CD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13CD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13C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13CD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13CD2"/>
    <w:rPr>
      <w:b/>
      <w:bCs/>
      <w:smallCaps/>
      <w:color w:val="0F4761" w:themeColor="accent1" w:themeShade="BF"/>
      <w:spacing w:val="5"/>
    </w:rPr>
  </w:style>
  <w:style w:type="character" w:styleId="YerTutucuMetni">
    <w:name w:val="Placeholder Text"/>
    <w:basedOn w:val="VarsaylanParagrafYazTipi"/>
    <w:uiPriority w:val="99"/>
    <w:semiHidden/>
    <w:rsid w:val="00513CD2"/>
    <w:rPr>
      <w:color w:val="666666"/>
    </w:rPr>
  </w:style>
  <w:style w:type="table" w:styleId="TabloKlavuzu">
    <w:name w:val="Table Grid"/>
    <w:basedOn w:val="NormalTablo"/>
    <w:uiPriority w:val="39"/>
    <w:rsid w:val="00AA0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A0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074A"/>
  </w:style>
  <w:style w:type="paragraph" w:styleId="AltBilgi">
    <w:name w:val="footer"/>
    <w:basedOn w:val="Normal"/>
    <w:link w:val="AltBilgiChar"/>
    <w:uiPriority w:val="99"/>
    <w:unhideWhenUsed/>
    <w:rsid w:val="00AA0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FACCFE86F74B01818F26F190884C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3998C3-F552-4887-89F1-5EAAB9045615}"/>
      </w:docPartPr>
      <w:docPartBody>
        <w:p w:rsidR="00867ADD" w:rsidRDefault="0006579A" w:rsidP="0006579A">
          <w:pPr>
            <w:pStyle w:val="34FACCFE86F74B01818F26F190884CF027"/>
          </w:pPr>
          <w:r w:rsidRPr="00D06993">
            <w:rPr>
              <w:rFonts w:ascii="Times New Roman" w:hAnsi="Times New Roman" w:cs="Times New Roman"/>
              <w:b/>
              <w:bCs/>
              <w:color w:val="7F7F7F" w:themeColor="text1" w:themeTint="80"/>
            </w:rPr>
            <w:t>[</w:t>
          </w:r>
          <w:r w:rsidRPr="00D06993">
            <w:rPr>
              <w:rStyle w:val="YerTutucuMetni"/>
              <w:rFonts w:ascii="Times New Roman" w:hAnsi="Times New Roman" w:cs="Times New Roman"/>
              <w:b/>
              <w:bCs/>
              <w:color w:val="7F7F7F" w:themeColor="text1" w:themeTint="80"/>
            </w:rPr>
            <w:t>YIL SEÇİNİZ]</w:t>
          </w:r>
        </w:p>
      </w:docPartBody>
    </w:docPart>
    <w:docPart>
      <w:docPartPr>
        <w:name w:val="92E53401F18C4E65837C75CA5C34A8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A0D002-3113-433A-B700-70B33D5042D4}"/>
      </w:docPartPr>
      <w:docPartBody>
        <w:p w:rsidR="00867ADD" w:rsidRDefault="0006579A" w:rsidP="0006579A">
          <w:pPr>
            <w:pStyle w:val="92E53401F18C4E65837C75CA5C34A81626"/>
          </w:pPr>
          <w:r w:rsidRPr="00D06993">
            <w:rPr>
              <w:rFonts w:ascii="Times New Roman" w:hAnsi="Times New Roman" w:cs="Times New Roman"/>
              <w:b/>
              <w:bCs/>
              <w:color w:val="7F7F7F" w:themeColor="text1" w:themeTint="80"/>
            </w:rPr>
            <w:t>[</w:t>
          </w:r>
          <w:r w:rsidRPr="00D06993">
            <w:rPr>
              <w:rStyle w:val="YerTutucuMetni"/>
              <w:rFonts w:ascii="Times New Roman" w:hAnsi="Times New Roman" w:cs="Times New Roman"/>
              <w:b/>
              <w:bCs/>
              <w:color w:val="7F7F7F" w:themeColor="text1" w:themeTint="80"/>
            </w:rPr>
            <w:t>HAREKETLİLİK TÜRÜ SEÇİNİZ]</w:t>
          </w:r>
        </w:p>
      </w:docPartBody>
    </w:docPart>
    <w:docPart>
      <w:docPartPr>
        <w:name w:val="804C1EE11B6540D0A3C8CD948AF326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4B456E-87E2-4C50-8DF2-A597F4ED1356}"/>
      </w:docPartPr>
      <w:docPartBody>
        <w:p w:rsidR="00867ADD" w:rsidRDefault="0006579A" w:rsidP="0006579A">
          <w:pPr>
            <w:pStyle w:val="804C1EE11B6540D0A3C8CD948AF3265D18"/>
          </w:pPr>
          <w:r w:rsidRPr="00D06993">
            <w:rPr>
              <w:rFonts w:ascii="Times New Roman" w:hAnsi="Times New Roman" w:cs="Times New Roman"/>
              <w:b/>
              <w:bCs/>
              <w:color w:val="7F7F7F" w:themeColor="text1" w:themeTint="80"/>
            </w:rPr>
            <w:t>[PROJE TÜRÜ SEÇİNİZ]</w:t>
          </w:r>
        </w:p>
      </w:docPartBody>
    </w:docPart>
    <w:docPart>
      <w:docPartPr>
        <w:name w:val="48BDD34108774523B6483604C53BAE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6B05A1-AEFD-41B9-8CFF-E26543136A62}"/>
      </w:docPartPr>
      <w:docPartBody>
        <w:p w:rsidR="00867ADD" w:rsidRDefault="0006579A" w:rsidP="0006579A">
          <w:pPr>
            <w:pStyle w:val="48BDD34108774523B6483604C53BAE46"/>
          </w:pPr>
          <w:r w:rsidRPr="00B8544A">
            <w:rPr>
              <w:rFonts w:ascii="Times New Roman" w:hAnsi="Times New Roman" w:cs="Times New Roman"/>
              <w:b/>
              <w:bCs/>
              <w:color w:val="7F7F7F" w:themeColor="text1" w:themeTint="80"/>
            </w:rPr>
            <w:t>[</w:t>
          </w:r>
          <w:r w:rsidRPr="00B8544A">
            <w:rPr>
              <w:rStyle w:val="YerTutucuMetni"/>
              <w:rFonts w:ascii="Times New Roman" w:hAnsi="Times New Roman" w:cs="Times New Roman"/>
              <w:b/>
              <w:bCs/>
              <w:color w:val="7F7F7F" w:themeColor="text1" w:themeTint="80"/>
            </w:rPr>
            <w:t>TARİH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79A"/>
    <w:rsid w:val="00026A9C"/>
    <w:rsid w:val="0006579A"/>
    <w:rsid w:val="00867ADD"/>
    <w:rsid w:val="00BE4CB5"/>
    <w:rsid w:val="00EA7BED"/>
    <w:rsid w:val="00ED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6579A"/>
    <w:rPr>
      <w:color w:val="666666"/>
    </w:rPr>
  </w:style>
  <w:style w:type="paragraph" w:customStyle="1" w:styleId="804C1EE11B6540D0A3C8CD948AF3265D18">
    <w:name w:val="804C1EE11B6540D0A3C8CD948AF3265D18"/>
    <w:rsid w:val="0006579A"/>
    <w:rPr>
      <w:rFonts w:eastAsiaTheme="minorHAnsi"/>
      <w:lang w:eastAsia="en-US"/>
    </w:rPr>
  </w:style>
  <w:style w:type="paragraph" w:customStyle="1" w:styleId="34FACCFE86F74B01818F26F190884CF027">
    <w:name w:val="34FACCFE86F74B01818F26F190884CF027"/>
    <w:rsid w:val="0006579A"/>
    <w:rPr>
      <w:rFonts w:eastAsiaTheme="minorHAnsi"/>
      <w:lang w:eastAsia="en-US"/>
    </w:rPr>
  </w:style>
  <w:style w:type="paragraph" w:customStyle="1" w:styleId="92E53401F18C4E65837C75CA5C34A81626">
    <w:name w:val="92E53401F18C4E65837C75CA5C34A81626"/>
    <w:rsid w:val="0006579A"/>
    <w:rPr>
      <w:rFonts w:eastAsiaTheme="minorHAnsi"/>
      <w:lang w:eastAsia="en-US"/>
    </w:rPr>
  </w:style>
  <w:style w:type="paragraph" w:customStyle="1" w:styleId="48BDD34108774523B6483604C53BAE46">
    <w:name w:val="48BDD34108774523B6483604C53BAE46"/>
    <w:rsid w:val="00065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0B57B894-DBFE-4B48-8EBD-F45548B0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Baran Perçin</dc:creator>
  <cp:keywords/>
  <dc:description/>
  <cp:lastModifiedBy>AHMET BARAN PERCIN</cp:lastModifiedBy>
  <cp:revision>13</cp:revision>
  <dcterms:created xsi:type="dcterms:W3CDTF">2026-04-04T10:29:00Z</dcterms:created>
  <dcterms:modified xsi:type="dcterms:W3CDTF">2026-04-04T20:25:00Z</dcterms:modified>
</cp:coreProperties>
</file>